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29EB" w14:textId="0D098C94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様式第４号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</w:t>
      </w:r>
    </w:p>
    <w:p w14:paraId="41F80306" w14:textId="77777777" w:rsidR="006237C4" w:rsidRPr="00950BBD" w:rsidRDefault="006237C4" w:rsidP="006237C4">
      <w:pPr>
        <w:adjustRightInd/>
        <w:spacing w:line="376" w:lineRule="exact"/>
        <w:jc w:val="right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　　　　　　　　　　　　　　　　　　　　　　　　　</w:t>
      </w:r>
      <w:r w:rsidRPr="00950BBD">
        <w:rPr>
          <w:rFonts w:ascii="ＭＳ Ｐゴシック" w:eastAsia="ＭＳ Ｐゴシック" w:hAnsi="ＭＳ Ｐゴシック" w:cs="ＭＳ Ｐゴシック"/>
          <w:spacing w:val="8"/>
          <w:sz w:val="22"/>
          <w:szCs w:val="22"/>
          <w:lang w:eastAsia="zh-CN"/>
        </w:rPr>
        <w:t xml:space="preserve">                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 xml:space="preserve">　</w:t>
      </w:r>
      <w:r w:rsidRPr="00950BBD">
        <w:rPr>
          <w:rFonts w:ascii="ＭＳ Ｐゴシック" w:eastAsia="ＭＳ Ｐゴシック" w:hAnsi="ＭＳ Ｐゴシック" w:cs="ＭＳ Ｐゴシック"/>
          <w:spacing w:val="8"/>
          <w:sz w:val="22"/>
          <w:szCs w:val="22"/>
          <w:lang w:eastAsia="zh-CN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令和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年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2"/>
          <w:szCs w:val="22"/>
          <w:lang w:eastAsia="zh-CN"/>
        </w:rPr>
        <w:t xml:space="preserve">  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月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2"/>
          <w:szCs w:val="22"/>
          <w:lang w:eastAsia="zh-CN"/>
        </w:rPr>
        <w:t xml:space="preserve">  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日</w:t>
      </w:r>
    </w:p>
    <w:p w14:paraId="6298D153" w14:textId="77777777" w:rsidR="006237C4" w:rsidRPr="00950BBD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lang w:eastAsia="zh-CN"/>
        </w:rPr>
      </w:pPr>
    </w:p>
    <w:p w14:paraId="1BA33652" w14:textId="77777777" w:rsidR="006237C4" w:rsidRPr="00950BBD" w:rsidRDefault="00950BBD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福知山市商工会</w:t>
      </w:r>
      <w:r w:rsidR="006237C4"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</w:t>
      </w:r>
      <w:r w:rsidR="006237C4"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様</w:t>
      </w:r>
    </w:p>
    <w:p w14:paraId="5F67A11C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lang w:eastAsia="zh-CN"/>
        </w:rPr>
      </w:pPr>
    </w:p>
    <w:p w14:paraId="259C874A" w14:textId="77777777" w:rsidR="006237C4" w:rsidRPr="00950BBD" w:rsidRDefault="006237C4" w:rsidP="006237C4">
      <w:pPr>
        <w:adjustRightInd/>
        <w:spacing w:line="376" w:lineRule="exact"/>
        <w:ind w:left="4144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所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在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地</w:t>
      </w:r>
    </w:p>
    <w:p w14:paraId="00FEECBE" w14:textId="77777777" w:rsidR="006237C4" w:rsidRPr="00950BBD" w:rsidRDefault="006237C4" w:rsidP="006237C4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</w:rPr>
        <w:t>業者（団体）名</w:t>
      </w:r>
    </w:p>
    <w:p w14:paraId="4ECCD3BE" w14:textId="413774A2" w:rsidR="006237C4" w:rsidRPr="00950BBD" w:rsidRDefault="006237C4" w:rsidP="006237C4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代表者（職・氏名）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 w:rsidR="003E5D1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</w:p>
    <w:p w14:paraId="22E40C00" w14:textId="77777777" w:rsidR="006237C4" w:rsidRPr="00950BBD" w:rsidRDefault="006237C4" w:rsidP="006237C4">
      <w:pPr>
        <w:adjustRightInd/>
        <w:spacing w:line="376" w:lineRule="exact"/>
        <w:ind w:left="5640"/>
        <w:rPr>
          <w:rFonts w:ascii="ＭＳ Ｐゴシック" w:eastAsia="ＭＳ Ｐゴシック" w:hAnsi="ＭＳ Ｐゴシック"/>
        </w:rPr>
      </w:pPr>
    </w:p>
    <w:p w14:paraId="21AD1120" w14:textId="6E584717" w:rsidR="006237C4" w:rsidRPr="00950BBD" w:rsidRDefault="00563E6E" w:rsidP="006237C4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63E6E">
        <w:rPr>
          <w:rFonts w:asciiTheme="majorEastAsia" w:eastAsiaTheme="majorEastAsia" w:hAnsiTheme="majorEastAsia" w:hint="eastAsia"/>
          <w:sz w:val="22"/>
          <w:szCs w:val="22"/>
        </w:rPr>
        <w:t>福知山市商工会知恵の経営ステップアップ</w:t>
      </w:r>
      <w:r w:rsidR="00CA171C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Pr="00563E6E">
        <w:rPr>
          <w:rFonts w:asciiTheme="majorEastAsia" w:eastAsiaTheme="majorEastAsia" w:hAnsiTheme="majorEastAsia" w:hint="eastAsia"/>
          <w:sz w:val="22"/>
          <w:szCs w:val="22"/>
        </w:rPr>
        <w:t>ミニ補助金</w:t>
      </w:r>
      <w:r w:rsidR="006237C4"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0776CA27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335DF41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4C2BD71" w14:textId="6876821C" w:rsidR="006237C4" w:rsidRPr="00950BBD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563E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福</w:t>
      </w:r>
      <w:r w:rsidR="00563E6E" w:rsidRPr="00563E6E">
        <w:rPr>
          <w:rFonts w:asciiTheme="majorEastAsia" w:eastAsiaTheme="majorEastAsia" w:hAnsiTheme="majorEastAsia" w:hint="eastAsia"/>
          <w:sz w:val="22"/>
          <w:szCs w:val="22"/>
        </w:rPr>
        <w:t>知山市商工会知恵の経営ステップアップミニ</w:t>
      </w:r>
      <w:r w:rsidRPr="00950BB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563E6E">
        <w:rPr>
          <w:rFonts w:ascii="ＭＳ Ｐゴシック" w:eastAsia="ＭＳ Ｐゴシック" w:hAnsi="ＭＳ Ｐゴシック" w:hint="eastAsia"/>
          <w:sz w:val="22"/>
          <w:szCs w:val="22"/>
        </w:rPr>
        <w:t>の実績を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以下のとおり報告します。</w:t>
      </w:r>
    </w:p>
    <w:p w14:paraId="6DEA8991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</w:rPr>
      </w:pPr>
    </w:p>
    <w:p w14:paraId="59AC60B5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■事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業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実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364"/>
      </w:tblGrid>
      <w:tr w:rsidR="006237C4" w:rsidRPr="00950BBD" w14:paraId="5F2A9888" w14:textId="77777777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E249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DEE4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hint="eastAsia"/>
              </w:rPr>
              <w:t xml:space="preserve">　　令和　　年　　月　　日　～　令和　　年　　月　　日</w:t>
            </w:r>
          </w:p>
        </w:tc>
      </w:tr>
      <w:tr w:rsidR="006237C4" w:rsidRPr="00950BBD" w14:paraId="4323ADE4" w14:textId="77777777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9318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</w:t>
            </w: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業</w:t>
            </w: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内</w:t>
            </w: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容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B297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8A6C3D6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 w:rsidRPr="00F73745">
              <w:rPr>
                <w:rFonts w:ascii="ＭＳ Ｐゴシック" w:eastAsia="ＭＳ Ｐゴシック" w:hAnsi="ＭＳ Ｐゴシック" w:hint="eastAsia"/>
                <w:lang w:eastAsia="zh-CN"/>
              </w:rPr>
              <w:t>（1）事業名</w:t>
            </w:r>
          </w:p>
          <w:p w14:paraId="30B3EF9D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01FC3214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4319ED27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 w:rsidRPr="00F73745">
              <w:rPr>
                <w:rFonts w:ascii="ＭＳ Ｐゴシック" w:eastAsia="ＭＳ Ｐゴシック" w:hAnsi="ＭＳ Ｐゴシック" w:hint="eastAsia"/>
                <w:lang w:eastAsia="zh-CN"/>
              </w:rPr>
              <w:t>（2）事業内容</w:t>
            </w:r>
          </w:p>
          <w:p w14:paraId="54ABBA60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5B19D11C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08781005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4C2DFE2B" w14:textId="258C389F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（3）</w:t>
            </w:r>
            <w:r>
              <w:rPr>
                <w:rFonts w:ascii="ＭＳ Ｐゴシック" w:eastAsia="ＭＳ Ｐゴシック" w:hAnsi="ＭＳ Ｐゴシック" w:hint="eastAsia"/>
              </w:rPr>
              <w:t>効果</w:t>
            </w:r>
          </w:p>
          <w:p w14:paraId="6BB16892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005A1FA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237C4" w:rsidRPr="00950BBD" w14:paraId="0BC32E0B" w14:textId="77777777" w:rsidTr="00825406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2D4E6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補助対象経費</w:t>
            </w:r>
          </w:p>
          <w:p w14:paraId="153E69ED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167271EE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 w:rsidRPr="00950BBD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写</w:t>
            </w:r>
            <w:r w:rsidRPr="00950BBD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3F898037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1908A622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A2C42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BE0CBDF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950BB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50BBD">
              <w:rPr>
                <w:rFonts w:ascii="ＭＳ Ｐゴシック" w:eastAsia="ＭＳ Ｐゴシック" w:hAnsi="ＭＳ Ｐゴシック" w:hint="eastAsia"/>
                <w:u w:val="single"/>
              </w:rPr>
              <w:t>補助対象経費　　　　　　円</w:t>
            </w:r>
          </w:p>
          <w:p w14:paraId="79FA196D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hint="eastAsia"/>
              </w:rPr>
              <w:t xml:space="preserve">　（内訳）</w:t>
            </w:r>
          </w:p>
          <w:p w14:paraId="0AAE6EB3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60D9857E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3E32305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CA0A73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 w:cs="Century"/>
          <w:b/>
          <w:i/>
          <w:spacing w:val="4"/>
        </w:rPr>
      </w:pPr>
    </w:p>
    <w:p w14:paraId="36FFCF4B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b/>
          <w:i/>
        </w:rPr>
      </w:pPr>
    </w:p>
    <w:p w14:paraId="0EC05135" w14:textId="641CB141" w:rsidR="006237C4" w:rsidRPr="00950BBD" w:rsidRDefault="006237C4" w:rsidP="006237C4">
      <w:pPr>
        <w:wordWrap w:val="0"/>
        <w:autoSpaceDE w:val="0"/>
        <w:autoSpaceDN w:val="0"/>
        <w:spacing w:line="376" w:lineRule="exact"/>
        <w:textAlignment w:val="auto"/>
        <w:rPr>
          <w:rFonts w:ascii="ＭＳ Ｐゴシック" w:eastAsia="ＭＳ Ｐゴシック" w:hAnsi="ＭＳ Ｐゴシック" w:cs="ＭＳ Ｐゴシック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注）領収書等証拠書類の（写）については</w:t>
      </w:r>
      <w:r w:rsidR="00563E6E">
        <w:rPr>
          <w:rFonts w:ascii="ＭＳ Ｐゴシック" w:eastAsia="ＭＳ Ｐゴシック" w:hAnsi="ＭＳ Ｐゴシック" w:hint="eastAsia"/>
          <w:spacing w:val="4"/>
        </w:rPr>
        <w:t>福知山市商工会経営支援員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が原本と照合すること。</w:t>
      </w:r>
    </w:p>
    <w:p w14:paraId="02F81362" w14:textId="0F64FAF7" w:rsidR="006237C4" w:rsidRPr="00950BBD" w:rsidRDefault="006237C4" w:rsidP="006237C4">
      <w:pPr>
        <w:wordWrap w:val="0"/>
        <w:autoSpaceDE w:val="0"/>
        <w:autoSpaceDN w:val="0"/>
        <w:spacing w:line="247" w:lineRule="exact"/>
        <w:textAlignment w:val="auto"/>
        <w:rPr>
          <w:rFonts w:ascii="ＭＳ Ｐゴシック" w:eastAsia="ＭＳ Ｐゴシック" w:hAnsi="ＭＳ Ｐゴシック" w:cs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9"/>
          <w:lang w:eastAsia="zh-CN"/>
        </w:rPr>
        <w:t>（商工会等記入欄）</w:t>
      </w:r>
    </w:p>
    <w:p w14:paraId="020C41C4" w14:textId="77777777" w:rsidR="006237C4" w:rsidRPr="00950BBD" w:rsidRDefault="006237C4" w:rsidP="006237C4">
      <w:pPr>
        <w:wordWrap w:val="0"/>
        <w:autoSpaceDE w:val="0"/>
        <w:autoSpaceDN w:val="0"/>
        <w:spacing w:line="105" w:lineRule="exact"/>
        <w:textAlignment w:val="auto"/>
        <w:rPr>
          <w:rFonts w:ascii="ＭＳ Ｐゴシック" w:eastAsia="ＭＳ Ｐゴシック" w:hAnsi="ＭＳ Ｐゴシック" w:cs="ＭＳ Ｐゴシック"/>
          <w:lang w:eastAsia="zh-CN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57"/>
      </w:tblGrid>
      <w:tr w:rsidR="00DC0C80" w:rsidRPr="00950BBD" w14:paraId="4A066C4A" w14:textId="77777777" w:rsidTr="00DC0C80">
        <w:trPr>
          <w:trHeight w:hRule="exact" w:val="1225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A14C" w14:textId="77777777" w:rsidR="00DC0C80" w:rsidRPr="00950BBD" w:rsidRDefault="00DC0C80" w:rsidP="00825406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  <w:lang w:eastAsia="zh-CN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5C8FA7B6" w14:textId="77777777" w:rsidR="00DC0C80" w:rsidRPr="00950BBD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令和</w:t>
            </w:r>
            <w:r w:rsidRPr="00950BBD"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0E21D1C7" w14:textId="77777777" w:rsidR="00DC0C80" w:rsidRPr="00950BBD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</w:p>
          <w:p w14:paraId="42797EE8" w14:textId="28C08C6F" w:rsidR="00DC0C80" w:rsidRPr="00950BBD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  <w:r w:rsidRPr="00950BBD">
              <w:rPr>
                <w:rFonts w:ascii="ＭＳ Ｐゴシック" w:eastAsia="ＭＳ Ｐゴシック" w:hAnsi="ＭＳ Ｐゴシック" w:hint="eastAsia"/>
                <w:spacing w:val="4"/>
              </w:rPr>
              <w:t>中小企業応援隊員</w:t>
            </w: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</w:t>
            </w:r>
            <w:r w:rsidR="003E5D12">
              <w:rPr>
                <w:rFonts w:ascii="ＭＳ Ｐゴシック" w:eastAsia="ＭＳ Ｐゴシック" w:hAnsi="ＭＳ Ｐゴシック" w:hint="eastAsia"/>
                <w:spacing w:val="9"/>
              </w:rPr>
              <w:t xml:space="preserve">　</w:t>
            </w:r>
          </w:p>
        </w:tc>
      </w:tr>
    </w:tbl>
    <w:p w14:paraId="73751CD6" w14:textId="77777777" w:rsidR="003B702C" w:rsidRPr="00950BBD" w:rsidRDefault="003B702C" w:rsidP="00F7159D">
      <w:pPr>
        <w:adjustRightInd/>
        <w:spacing w:line="376" w:lineRule="exact"/>
        <w:rPr>
          <w:rFonts w:ascii="ＭＳ Ｐゴシック" w:eastAsia="ＭＳ Ｐゴシック" w:hAnsi="ＭＳ Ｐゴシック"/>
          <w:sz w:val="24"/>
          <w:szCs w:val="24"/>
        </w:rPr>
      </w:pPr>
    </w:p>
    <w:sectPr w:rsidR="003B702C" w:rsidRPr="00950BBD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B2D9" w14:textId="77777777" w:rsidR="00660FEB" w:rsidRDefault="00660FEB">
      <w:r>
        <w:separator/>
      </w:r>
    </w:p>
  </w:endnote>
  <w:endnote w:type="continuationSeparator" w:id="0">
    <w:p w14:paraId="5DEECAC2" w14:textId="77777777" w:rsidR="00660FEB" w:rsidRDefault="0066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5C1B" w14:textId="77777777" w:rsidR="00660FEB" w:rsidRDefault="00660FE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4ABD569" w14:textId="77777777" w:rsidR="00660FEB" w:rsidRDefault="0066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7148286">
    <w:abstractNumId w:val="1"/>
  </w:num>
  <w:num w:numId="2" w16cid:durableId="2038771341">
    <w:abstractNumId w:val="0"/>
  </w:num>
  <w:num w:numId="3" w16cid:durableId="1728381010">
    <w:abstractNumId w:val="5"/>
  </w:num>
  <w:num w:numId="4" w16cid:durableId="2135783581">
    <w:abstractNumId w:val="2"/>
  </w:num>
  <w:num w:numId="5" w16cid:durableId="1639842998">
    <w:abstractNumId w:val="4"/>
  </w:num>
  <w:num w:numId="6" w16cid:durableId="1643271311">
    <w:abstractNumId w:val="6"/>
  </w:num>
  <w:num w:numId="7" w16cid:durableId="1182403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E5D12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3E6E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60FEB"/>
    <w:rsid w:val="00681B69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50BBD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55EB3"/>
    <w:rsid w:val="00C70413"/>
    <w:rsid w:val="00C75C69"/>
    <w:rsid w:val="00C93168"/>
    <w:rsid w:val="00CA171C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A06D16"/>
  <w14:defaultImageDpi w14:val="0"/>
  <w15:docId w15:val="{39802A9B-75BD-42BF-A64C-87B37129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2D9D-6572-40C5-BB54-7A185CA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月見 圭晴</cp:lastModifiedBy>
  <cp:revision>7</cp:revision>
  <cp:lastPrinted>2020-03-24T14:42:00Z</cp:lastPrinted>
  <dcterms:created xsi:type="dcterms:W3CDTF">2020-03-25T01:08:00Z</dcterms:created>
  <dcterms:modified xsi:type="dcterms:W3CDTF">2022-06-24T06:24:00Z</dcterms:modified>
</cp:coreProperties>
</file>